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C7045C"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C7045C"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C7045C"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C7045C"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C7045C"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C7045C"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C7045C"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C7045C"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C7045C"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C7045C"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C7045C"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C7045C"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C7045C"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C7045C"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C7045C"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C7045C"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C7045C"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C7045C"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C7045C"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C7045C"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D7A" w14:textId="77777777" w:rsidR="00592343" w:rsidRDefault="00592343">
      <w:r>
        <w:separator/>
      </w:r>
    </w:p>
  </w:endnote>
  <w:endnote w:type="continuationSeparator" w:id="0">
    <w:p w14:paraId="1F8891CC" w14:textId="77777777" w:rsidR="00592343" w:rsidRDefault="005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6B2" w14:textId="77777777" w:rsidR="00592343" w:rsidRDefault="00592343">
      <w:r>
        <w:separator/>
      </w:r>
    </w:p>
  </w:footnote>
  <w:footnote w:type="continuationSeparator" w:id="0">
    <w:p w14:paraId="571D8B6B" w14:textId="77777777" w:rsidR="00592343" w:rsidRDefault="00592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3-11-01T12:44:00Z</dcterms:modified>
</cp:coreProperties>
</file>